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C899" w14:textId="55ABCF8C" w:rsidR="00F640FB" w:rsidRPr="009C075B" w:rsidRDefault="00F640FB" w:rsidP="00D1026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9C075B">
        <w:rPr>
          <w:rFonts w:ascii="Arial" w:eastAsia="Times New Roman" w:hAnsi="Arial" w:cs="Arial"/>
          <w:bCs/>
          <w:lang w:eastAsia="pl-PL"/>
        </w:rPr>
        <w:t>Nr sprawy 7</w:t>
      </w:r>
      <w:r w:rsidR="00545FEC" w:rsidRPr="009C075B">
        <w:rPr>
          <w:rFonts w:ascii="Arial" w:eastAsia="Times New Roman" w:hAnsi="Arial" w:cs="Arial"/>
          <w:bCs/>
          <w:lang w:eastAsia="pl-PL"/>
        </w:rPr>
        <w:t>6</w:t>
      </w:r>
      <w:r w:rsidRPr="009C075B">
        <w:rPr>
          <w:rFonts w:ascii="Arial" w:eastAsia="Times New Roman" w:hAnsi="Arial" w:cs="Arial"/>
          <w:bCs/>
          <w:lang w:eastAsia="pl-PL"/>
        </w:rPr>
        <w:t>/2022</w:t>
      </w:r>
    </w:p>
    <w:p w14:paraId="33676808" w14:textId="135CCC20" w:rsidR="0007024F" w:rsidRPr="009C075B" w:rsidRDefault="0007024F" w:rsidP="00D1026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9C075B">
        <w:rPr>
          <w:rFonts w:ascii="Arial" w:eastAsia="Times New Roman" w:hAnsi="Arial" w:cs="Arial"/>
          <w:bCs/>
          <w:lang w:eastAsia="pl-PL"/>
        </w:rPr>
        <w:t xml:space="preserve">Szczecin, dnia </w:t>
      </w:r>
      <w:r w:rsidR="00A24C12">
        <w:rPr>
          <w:rFonts w:ascii="Arial" w:eastAsia="Times New Roman" w:hAnsi="Arial" w:cs="Arial"/>
          <w:bCs/>
          <w:lang w:eastAsia="pl-PL"/>
        </w:rPr>
        <w:t>2</w:t>
      </w:r>
      <w:r w:rsidR="008E7537">
        <w:rPr>
          <w:rFonts w:ascii="Arial" w:eastAsia="Times New Roman" w:hAnsi="Arial" w:cs="Arial"/>
          <w:bCs/>
          <w:lang w:eastAsia="pl-PL"/>
        </w:rPr>
        <w:t>7</w:t>
      </w:r>
      <w:r w:rsidR="00D1026B" w:rsidRPr="009C075B">
        <w:rPr>
          <w:rFonts w:ascii="Arial" w:eastAsia="Times New Roman" w:hAnsi="Arial" w:cs="Arial"/>
          <w:bCs/>
          <w:lang w:eastAsia="pl-PL"/>
        </w:rPr>
        <w:t xml:space="preserve"> </w:t>
      </w:r>
      <w:r w:rsidR="001E4AF7" w:rsidRPr="009C075B">
        <w:rPr>
          <w:rFonts w:ascii="Arial" w:eastAsia="Times New Roman" w:hAnsi="Arial" w:cs="Arial"/>
          <w:bCs/>
          <w:lang w:eastAsia="pl-PL"/>
        </w:rPr>
        <w:t>lutego</w:t>
      </w:r>
      <w:r w:rsidR="00D1026B" w:rsidRPr="009C075B">
        <w:rPr>
          <w:rFonts w:ascii="Arial" w:eastAsia="Times New Roman" w:hAnsi="Arial" w:cs="Arial"/>
          <w:bCs/>
          <w:lang w:eastAsia="pl-PL"/>
        </w:rPr>
        <w:t xml:space="preserve"> 2023</w:t>
      </w:r>
      <w:r w:rsidRPr="009C075B">
        <w:rPr>
          <w:rFonts w:ascii="Arial" w:eastAsia="Times New Roman" w:hAnsi="Arial" w:cs="Arial"/>
          <w:bCs/>
          <w:lang w:eastAsia="pl-PL"/>
        </w:rPr>
        <w:t>r.</w:t>
      </w:r>
    </w:p>
    <w:p w14:paraId="210EC457" w14:textId="77777777" w:rsidR="0007024F" w:rsidRPr="009C075B" w:rsidRDefault="0007024F" w:rsidP="00D1026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5CCF03C8" w14:textId="77777777" w:rsidR="0007024F" w:rsidRPr="009C075B" w:rsidRDefault="0007024F" w:rsidP="00D1026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4DE125C3" w14:textId="77777777" w:rsidR="00273696" w:rsidRPr="003C636E" w:rsidRDefault="00273696" w:rsidP="00273696">
      <w:pPr>
        <w:spacing w:before="120" w:after="0" w:line="240" w:lineRule="auto"/>
        <w:jc w:val="center"/>
        <w:rPr>
          <w:rFonts w:ascii="Arial" w:hAnsi="Arial" w:cs="Arial"/>
          <w:b/>
          <w:color w:val="000000"/>
          <w:u w:val="single"/>
          <w:lang w:eastAsia="pl-PL"/>
        </w:rPr>
      </w:pPr>
      <w:r w:rsidRPr="003C636E">
        <w:rPr>
          <w:rFonts w:ascii="Arial" w:hAnsi="Arial" w:cs="Arial"/>
          <w:b/>
          <w:color w:val="000000"/>
          <w:u w:val="single"/>
          <w:lang w:eastAsia="pl-PL"/>
        </w:rPr>
        <w:t>Informacja o wyborze oferty najkorzystniejszej</w:t>
      </w:r>
    </w:p>
    <w:p w14:paraId="517295A9" w14:textId="77777777" w:rsidR="00273696" w:rsidRPr="003C636E" w:rsidRDefault="00273696" w:rsidP="0027369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14:paraId="33E45CD8" w14:textId="77777777" w:rsidR="00273696" w:rsidRDefault="00273696" w:rsidP="00273696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6AF0">
        <w:rPr>
          <w:rFonts w:ascii="Arial" w:hAnsi="Arial" w:cs="Arial"/>
          <w:lang w:eastAsia="pl-PL"/>
        </w:rPr>
        <w:t xml:space="preserve">Dotyczy postępowania prowadzonego w trybie przetargu nieograniczonego na podstawie ustawy Prawo zamówień publicznych </w:t>
      </w:r>
      <w:r w:rsidRPr="004E6AF0">
        <w:rPr>
          <w:rFonts w:ascii="Arial" w:hAnsi="Arial" w:cs="Arial"/>
        </w:rPr>
        <w:t>(Dz. U. z 2022 r. poz. 1710 ze zm.), zwanej dalej ustawą</w:t>
      </w:r>
      <w:r w:rsidRPr="004E6AF0">
        <w:rPr>
          <w:rFonts w:ascii="Arial" w:hAnsi="Arial" w:cs="Arial"/>
          <w:lang w:eastAsia="pl-PL"/>
        </w:rPr>
        <w:t xml:space="preserve"> pn.:</w:t>
      </w:r>
      <w:r w:rsidRPr="004E6AF0">
        <w:rPr>
          <w:rFonts w:ascii="Arial" w:hAnsi="Arial" w:cs="Arial"/>
          <w:b/>
          <w:bCs/>
          <w:spacing w:val="-3"/>
          <w:lang w:eastAsia="pl-PL"/>
        </w:rPr>
        <w:t xml:space="preserve"> </w:t>
      </w:r>
      <w:r w:rsidRPr="004E6AF0">
        <w:rPr>
          <w:rFonts w:ascii="Arial" w:eastAsia="Calibri" w:hAnsi="Arial" w:cs="Arial"/>
          <w:b/>
        </w:rPr>
        <w:t>„Dostawa polimerów akrylowych na potrzeby zagęszczania, odwadniania osadu oraz wspomagania procesu uzdatniania wody”</w:t>
      </w:r>
      <w:r>
        <w:rPr>
          <w:rFonts w:ascii="Arial" w:eastAsia="Calibri" w:hAnsi="Arial" w:cs="Arial"/>
          <w:b/>
        </w:rPr>
        <w:t xml:space="preserve"> w zakresie części nr 1 oraz 4</w:t>
      </w:r>
    </w:p>
    <w:p w14:paraId="5ACAAC40" w14:textId="77777777" w:rsidR="00273696" w:rsidRDefault="00273696" w:rsidP="0027369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C3EEEAA" w14:textId="77777777" w:rsidR="00273696" w:rsidRPr="003C636E" w:rsidRDefault="00273696" w:rsidP="00273696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C636E">
        <w:rPr>
          <w:rFonts w:ascii="Arial" w:hAnsi="Arial" w:cs="Arial"/>
          <w:bCs/>
          <w:lang w:eastAsia="pl-PL"/>
        </w:rPr>
        <w:t>Zgodnie z art. 253 ustawy Prawo Zamówień Publicznych Zamawiający informuje, iż</w:t>
      </w:r>
      <w:r>
        <w:rPr>
          <w:rFonts w:ascii="Arial" w:hAnsi="Arial" w:cs="Arial"/>
          <w:bCs/>
          <w:lang w:eastAsia="pl-PL"/>
        </w:rPr>
        <w:t xml:space="preserve"> </w:t>
      </w:r>
      <w:r w:rsidRPr="003C636E">
        <w:rPr>
          <w:rFonts w:ascii="Arial" w:hAnsi="Arial" w:cs="Arial"/>
          <w:bCs/>
          <w:lang w:eastAsia="pl-PL"/>
        </w:rPr>
        <w:t>w</w:t>
      </w:r>
      <w:r>
        <w:rPr>
          <w:rFonts w:ascii="Arial" w:hAnsi="Arial" w:cs="Arial"/>
          <w:bCs/>
          <w:lang w:eastAsia="pl-PL"/>
        </w:rPr>
        <w:t xml:space="preserve"> </w:t>
      </w:r>
      <w:r w:rsidRPr="003C636E">
        <w:rPr>
          <w:rFonts w:ascii="Arial" w:hAnsi="Arial" w:cs="Arial"/>
          <w:bCs/>
          <w:lang w:eastAsia="pl-PL"/>
        </w:rPr>
        <w:t xml:space="preserve">przedmiotowym postępowaniu za najkorzystniejszą ofertę uznał: </w:t>
      </w:r>
    </w:p>
    <w:p w14:paraId="4E0CAC34" w14:textId="77777777" w:rsidR="008E7537" w:rsidRDefault="008E7537" w:rsidP="008E7537">
      <w:pPr>
        <w:spacing w:line="240" w:lineRule="auto"/>
        <w:rPr>
          <w:rFonts w:ascii="Arial" w:hAnsi="Arial" w:cs="Arial"/>
          <w:b/>
          <w:highlight w:val="yellow"/>
        </w:rPr>
      </w:pPr>
    </w:p>
    <w:p w14:paraId="359A13F0" w14:textId="1B9213C2" w:rsidR="008E7537" w:rsidRPr="001A6CAB" w:rsidRDefault="008E7537" w:rsidP="008E7537">
      <w:pPr>
        <w:spacing w:line="240" w:lineRule="auto"/>
        <w:rPr>
          <w:rFonts w:ascii="Arial" w:hAnsi="Arial" w:cs="Arial"/>
          <w:b/>
        </w:rPr>
      </w:pPr>
      <w:r w:rsidRPr="001D5CFA">
        <w:rPr>
          <w:rFonts w:ascii="Arial" w:hAnsi="Arial" w:cs="Arial"/>
          <w:b/>
        </w:rPr>
        <w:t>Część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907"/>
        <w:gridCol w:w="2129"/>
        <w:gridCol w:w="2147"/>
        <w:gridCol w:w="1175"/>
        <w:gridCol w:w="1175"/>
        <w:gridCol w:w="965"/>
      </w:tblGrid>
      <w:tr w:rsidR="008E7537" w:rsidRPr="001A6CAB" w14:paraId="427B7866" w14:textId="77777777" w:rsidTr="00804AA6">
        <w:trPr>
          <w:trHeight w:val="651"/>
        </w:trPr>
        <w:tc>
          <w:tcPr>
            <w:tcW w:w="697" w:type="dxa"/>
          </w:tcPr>
          <w:p w14:paraId="72FBB840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1907" w:type="dxa"/>
          </w:tcPr>
          <w:p w14:paraId="3DD855D4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Imię i nazwisko lub nazwa Wykonawcy oraz dane adresowe</w:t>
            </w:r>
          </w:p>
        </w:tc>
        <w:tc>
          <w:tcPr>
            <w:tcW w:w="2129" w:type="dxa"/>
          </w:tcPr>
          <w:p w14:paraId="2F61731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Koszt brutto zagęszczenia/odwodnienia 1 tony suchej masy osadu</w:t>
            </w:r>
          </w:p>
        </w:tc>
        <w:tc>
          <w:tcPr>
            <w:tcW w:w="2147" w:type="dxa"/>
          </w:tcPr>
          <w:p w14:paraId="488A1C37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kt w kryterium k</w:t>
            </w:r>
            <w:r w:rsidRPr="001A6CAB">
              <w:rPr>
                <w:rFonts w:ascii="Arial" w:hAnsi="Arial" w:cs="Arial"/>
                <w:sz w:val="16"/>
                <w:szCs w:val="16"/>
              </w:rPr>
              <w:t>oszt brutto zagęszczenia/odwodnienia 1 tony suchej masy osadu</w:t>
            </w:r>
          </w:p>
        </w:tc>
        <w:tc>
          <w:tcPr>
            <w:tcW w:w="1175" w:type="dxa"/>
          </w:tcPr>
          <w:p w14:paraId="75694D6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Sucha masa osadu uzyskana w trakcie próby technicznej</w:t>
            </w:r>
          </w:p>
        </w:tc>
        <w:tc>
          <w:tcPr>
            <w:tcW w:w="1175" w:type="dxa"/>
          </w:tcPr>
          <w:p w14:paraId="63CB906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kt w kryterium </w:t>
            </w:r>
            <w:r w:rsidRPr="001A6CAB">
              <w:rPr>
                <w:rFonts w:ascii="Arial" w:hAnsi="Arial" w:cs="Arial"/>
                <w:sz w:val="16"/>
                <w:szCs w:val="16"/>
              </w:rPr>
              <w:t>Sucha masa osadu uzyskana w trakcie próby technicznej</w:t>
            </w:r>
          </w:p>
        </w:tc>
        <w:tc>
          <w:tcPr>
            <w:tcW w:w="965" w:type="dxa"/>
          </w:tcPr>
          <w:p w14:paraId="136FC8E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kt RAZEM</w:t>
            </w:r>
          </w:p>
        </w:tc>
      </w:tr>
      <w:tr w:rsidR="008E7537" w:rsidRPr="001A6CAB" w14:paraId="0B54011C" w14:textId="77777777" w:rsidTr="00804AA6">
        <w:trPr>
          <w:trHeight w:val="645"/>
        </w:trPr>
        <w:tc>
          <w:tcPr>
            <w:tcW w:w="697" w:type="dxa"/>
          </w:tcPr>
          <w:p w14:paraId="15C6AE29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7" w:type="dxa"/>
          </w:tcPr>
          <w:p w14:paraId="02140ADA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KEMIPOL Sp. z o. o.</w:t>
            </w:r>
          </w:p>
          <w:p w14:paraId="55F10A43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ul. Kuźnicka 6</w:t>
            </w:r>
          </w:p>
          <w:p w14:paraId="1B23879B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72-010 Police</w:t>
            </w:r>
          </w:p>
        </w:tc>
        <w:tc>
          <w:tcPr>
            <w:tcW w:w="2129" w:type="dxa"/>
          </w:tcPr>
          <w:p w14:paraId="3D1618E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53,57 zł</w:t>
            </w:r>
          </w:p>
          <w:p w14:paraId="13C73137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7BAC9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</w:tcPr>
          <w:p w14:paraId="32858684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8</w:t>
            </w:r>
          </w:p>
        </w:tc>
        <w:tc>
          <w:tcPr>
            <w:tcW w:w="1175" w:type="dxa"/>
          </w:tcPr>
          <w:p w14:paraId="4786331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6,05 % 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sm</w:t>
            </w:r>
            <w:proofErr w:type="spellEnd"/>
          </w:p>
          <w:p w14:paraId="026301F4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</w:tcPr>
          <w:p w14:paraId="2B4EA623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81</w:t>
            </w:r>
          </w:p>
        </w:tc>
        <w:tc>
          <w:tcPr>
            <w:tcW w:w="965" w:type="dxa"/>
          </w:tcPr>
          <w:p w14:paraId="034864E9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09</w:t>
            </w:r>
          </w:p>
        </w:tc>
      </w:tr>
      <w:tr w:rsidR="008E7537" w:rsidRPr="001A6CAB" w14:paraId="1BC1D90C" w14:textId="77777777" w:rsidTr="00804AA6">
        <w:trPr>
          <w:trHeight w:val="642"/>
        </w:trPr>
        <w:tc>
          <w:tcPr>
            <w:tcW w:w="697" w:type="dxa"/>
          </w:tcPr>
          <w:p w14:paraId="30BB4712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7" w:type="dxa"/>
          </w:tcPr>
          <w:p w14:paraId="1BA25B58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„KORONA JV” Sp. z o. o.</w:t>
            </w:r>
          </w:p>
          <w:p w14:paraId="3E96F315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ul. Przy Bażantarni 11</w:t>
            </w:r>
          </w:p>
          <w:p w14:paraId="3FF83FFD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02-793 Warszawa</w:t>
            </w:r>
          </w:p>
        </w:tc>
        <w:tc>
          <w:tcPr>
            <w:tcW w:w="2129" w:type="dxa"/>
          </w:tcPr>
          <w:p w14:paraId="31BB967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62,02 zł</w:t>
            </w:r>
          </w:p>
          <w:p w14:paraId="0489217D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6775A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</w:tcPr>
          <w:p w14:paraId="0DAD815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0</w:t>
            </w:r>
          </w:p>
        </w:tc>
        <w:tc>
          <w:tcPr>
            <w:tcW w:w="1175" w:type="dxa"/>
          </w:tcPr>
          <w:p w14:paraId="54482260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6,39 % 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75" w:type="dxa"/>
          </w:tcPr>
          <w:p w14:paraId="6E5B9E0E" w14:textId="77777777" w:rsidR="008E7537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  <w:p w14:paraId="4BCB6F7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</w:tcPr>
          <w:p w14:paraId="568086D7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20</w:t>
            </w:r>
          </w:p>
        </w:tc>
      </w:tr>
      <w:tr w:rsidR="008E7537" w:rsidRPr="001A6CAB" w14:paraId="41897D14" w14:textId="77777777" w:rsidTr="00804AA6">
        <w:trPr>
          <w:trHeight w:val="812"/>
        </w:trPr>
        <w:tc>
          <w:tcPr>
            <w:tcW w:w="697" w:type="dxa"/>
          </w:tcPr>
          <w:p w14:paraId="76B06D42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7" w:type="dxa"/>
          </w:tcPr>
          <w:p w14:paraId="695C7D40" w14:textId="77777777" w:rsidR="008E7537" w:rsidRPr="00E41DE9" w:rsidRDefault="008E7537" w:rsidP="00804AA6">
            <w:pPr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UMA Marcin </w:t>
            </w:r>
            <w:proofErr w:type="spellStart"/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Skurka</w:t>
            </w:r>
            <w:proofErr w:type="spellEnd"/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C3DFF42" w14:textId="6F4CD0BA" w:rsidR="008E7537" w:rsidRPr="00E41DE9" w:rsidRDefault="008E7537" w:rsidP="00804AA6">
            <w:pPr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  <w:r w:rsidR="001945D3">
              <w:rPr>
                <w:rFonts w:ascii="Arial" w:hAnsi="Arial" w:cs="Arial"/>
                <w:b/>
                <w:bCs/>
                <w:sz w:val="16"/>
                <w:szCs w:val="16"/>
              </w:rPr>
              <w:t>. k.</w:t>
            </w:r>
          </w:p>
          <w:p w14:paraId="117635E3" w14:textId="77777777" w:rsidR="008E7537" w:rsidRPr="00E41DE9" w:rsidRDefault="008E7537" w:rsidP="00804AA6">
            <w:pPr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. Kresowa 15 </w:t>
            </w:r>
          </w:p>
          <w:p w14:paraId="7EFDEDB3" w14:textId="77777777" w:rsidR="008E7537" w:rsidRPr="00E41DE9" w:rsidRDefault="008E7537" w:rsidP="00804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72-010 Police</w:t>
            </w:r>
          </w:p>
        </w:tc>
        <w:tc>
          <w:tcPr>
            <w:tcW w:w="2129" w:type="dxa"/>
          </w:tcPr>
          <w:p w14:paraId="6E94DA9E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49,93 zł</w:t>
            </w:r>
          </w:p>
          <w:p w14:paraId="5F93E37F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</w:tcPr>
          <w:p w14:paraId="478B61F8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75" w:type="dxa"/>
          </w:tcPr>
          <w:p w14:paraId="493A30F9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,32 % </w:t>
            </w:r>
            <w:proofErr w:type="spellStart"/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75" w:type="dxa"/>
          </w:tcPr>
          <w:p w14:paraId="58759E0B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59,34</w:t>
            </w:r>
          </w:p>
        </w:tc>
        <w:tc>
          <w:tcPr>
            <w:tcW w:w="965" w:type="dxa"/>
          </w:tcPr>
          <w:p w14:paraId="333CE0D1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99,34</w:t>
            </w:r>
          </w:p>
        </w:tc>
      </w:tr>
      <w:tr w:rsidR="008E7537" w:rsidRPr="001A6CAB" w14:paraId="19294C52" w14:textId="77777777" w:rsidTr="00804AA6">
        <w:trPr>
          <w:trHeight w:val="800"/>
        </w:trPr>
        <w:tc>
          <w:tcPr>
            <w:tcW w:w="697" w:type="dxa"/>
          </w:tcPr>
          <w:p w14:paraId="52904939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7" w:type="dxa"/>
          </w:tcPr>
          <w:p w14:paraId="0455EB33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ALLIED SOLUTIONS POLAND </w:t>
            </w:r>
          </w:p>
          <w:p w14:paraId="6F2CAEAF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Sp. z o. o.</w:t>
            </w:r>
          </w:p>
          <w:p w14:paraId="20366164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ul. Łyżwiarska 1/11</w:t>
            </w:r>
          </w:p>
          <w:p w14:paraId="61430FDE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02-505 Warszawa</w:t>
            </w:r>
          </w:p>
        </w:tc>
        <w:tc>
          <w:tcPr>
            <w:tcW w:w="2129" w:type="dxa"/>
          </w:tcPr>
          <w:p w14:paraId="64C4AFFB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87,20 zł</w:t>
            </w:r>
          </w:p>
          <w:p w14:paraId="68A02572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</w:tcPr>
          <w:p w14:paraId="62C96A84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0</w:t>
            </w:r>
          </w:p>
        </w:tc>
        <w:tc>
          <w:tcPr>
            <w:tcW w:w="1175" w:type="dxa"/>
          </w:tcPr>
          <w:p w14:paraId="64083D91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5,76 % 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75" w:type="dxa"/>
          </w:tcPr>
          <w:p w14:paraId="2B2EC7E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8</w:t>
            </w:r>
          </w:p>
        </w:tc>
        <w:tc>
          <w:tcPr>
            <w:tcW w:w="965" w:type="dxa"/>
          </w:tcPr>
          <w:p w14:paraId="3CB8D0A6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98</w:t>
            </w:r>
          </w:p>
        </w:tc>
      </w:tr>
    </w:tbl>
    <w:p w14:paraId="603B35E6" w14:textId="5A8F9AA2" w:rsidR="0009093E" w:rsidRPr="009C075B" w:rsidRDefault="0009093E" w:rsidP="00D102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1B098C" w14:textId="77777777" w:rsidR="00273696" w:rsidRPr="00FE00DE" w:rsidRDefault="00273696" w:rsidP="00273696">
      <w:pPr>
        <w:spacing w:after="0"/>
        <w:jc w:val="both"/>
        <w:rPr>
          <w:rFonts w:ascii="Arial" w:hAnsi="Arial" w:cs="Arial"/>
          <w:bCs/>
          <w:lang w:eastAsia="pl-PL"/>
        </w:rPr>
      </w:pPr>
      <w:r w:rsidRPr="00FE00DE">
        <w:rPr>
          <w:rFonts w:ascii="Arial" w:hAnsi="Arial" w:cs="Arial"/>
          <w:bCs/>
          <w:lang w:eastAsia="pl-PL"/>
        </w:rPr>
        <w:t>Uzasadnienie wyboru:</w:t>
      </w:r>
    </w:p>
    <w:p w14:paraId="194A0CD0" w14:textId="0F3CD080" w:rsidR="00273696" w:rsidRPr="00FE00DE" w:rsidRDefault="00273696" w:rsidP="00273696">
      <w:pPr>
        <w:spacing w:after="0"/>
        <w:jc w:val="both"/>
        <w:rPr>
          <w:rFonts w:ascii="Arial" w:hAnsi="Arial" w:cs="Arial"/>
          <w:bCs/>
          <w:lang w:eastAsia="pl-PL"/>
        </w:rPr>
      </w:pPr>
      <w:r w:rsidRPr="00FE00DE">
        <w:rPr>
          <w:rFonts w:ascii="Arial" w:hAnsi="Arial" w:cs="Arial"/>
          <w:bCs/>
          <w:lang w:eastAsia="pl-PL"/>
        </w:rPr>
        <w:t xml:space="preserve">Ofertę </w:t>
      </w:r>
      <w:r>
        <w:rPr>
          <w:rFonts w:ascii="Arial" w:hAnsi="Arial" w:cs="Arial"/>
          <w:bCs/>
          <w:lang w:eastAsia="pl-PL"/>
        </w:rPr>
        <w:t>firm</w:t>
      </w:r>
      <w:r w:rsidR="001945D3">
        <w:rPr>
          <w:rFonts w:ascii="Arial" w:hAnsi="Arial" w:cs="Arial"/>
          <w:bCs/>
          <w:lang w:eastAsia="pl-PL"/>
        </w:rPr>
        <w:t xml:space="preserve">y SKUMA Marcin </w:t>
      </w:r>
      <w:proofErr w:type="spellStart"/>
      <w:r w:rsidR="001945D3">
        <w:rPr>
          <w:rFonts w:ascii="Arial" w:hAnsi="Arial" w:cs="Arial"/>
          <w:bCs/>
          <w:lang w:eastAsia="pl-PL"/>
        </w:rPr>
        <w:t>Skurka</w:t>
      </w:r>
      <w:proofErr w:type="spellEnd"/>
      <w:r>
        <w:rPr>
          <w:rFonts w:ascii="Arial" w:hAnsi="Arial" w:cs="Arial"/>
          <w:bCs/>
          <w:lang w:eastAsia="pl-PL"/>
        </w:rPr>
        <w:t xml:space="preserve"> S</w:t>
      </w:r>
      <w:r w:rsidR="001945D3">
        <w:rPr>
          <w:rFonts w:ascii="Arial" w:hAnsi="Arial" w:cs="Arial"/>
          <w:bCs/>
          <w:lang w:eastAsia="pl-PL"/>
        </w:rPr>
        <w:t xml:space="preserve">p. k. </w:t>
      </w:r>
      <w:r w:rsidRPr="00FE00DE">
        <w:rPr>
          <w:rFonts w:ascii="Arial" w:hAnsi="Arial" w:cs="Arial"/>
          <w:bCs/>
          <w:lang w:eastAsia="pl-PL"/>
        </w:rPr>
        <w:t xml:space="preserve">wybrano zgodnie z art. 239 ust. 1 ustawy PZP, na podstawie kryteriów oceny ofert określonych w SWZ. Oferta spełnia wszystkie warunki udziału w postępowaniu i uzyskała najwyższą liczbę punktów tj. </w:t>
      </w:r>
      <w:r>
        <w:rPr>
          <w:rFonts w:ascii="Arial" w:hAnsi="Arial" w:cs="Arial"/>
          <w:bCs/>
          <w:lang w:eastAsia="pl-PL"/>
        </w:rPr>
        <w:t>9</w:t>
      </w:r>
      <w:r w:rsidR="001945D3">
        <w:rPr>
          <w:rFonts w:ascii="Arial" w:hAnsi="Arial" w:cs="Arial"/>
          <w:bCs/>
          <w:lang w:eastAsia="pl-PL"/>
        </w:rPr>
        <w:t>9</w:t>
      </w:r>
      <w:r>
        <w:rPr>
          <w:rFonts w:ascii="Arial" w:hAnsi="Arial" w:cs="Arial"/>
          <w:bCs/>
          <w:lang w:eastAsia="pl-PL"/>
        </w:rPr>
        <w:t>,</w:t>
      </w:r>
      <w:r w:rsidR="001945D3">
        <w:rPr>
          <w:rFonts w:ascii="Arial" w:hAnsi="Arial" w:cs="Arial"/>
          <w:bCs/>
          <w:lang w:eastAsia="pl-PL"/>
        </w:rPr>
        <w:t>34</w:t>
      </w:r>
      <w:r w:rsidRPr="00FE00DE">
        <w:rPr>
          <w:rFonts w:ascii="Arial" w:hAnsi="Arial" w:cs="Arial"/>
          <w:bCs/>
          <w:lang w:eastAsia="pl-PL"/>
        </w:rPr>
        <w:t xml:space="preserve"> pkt.</w:t>
      </w:r>
    </w:p>
    <w:p w14:paraId="06DC4F29" w14:textId="75A53613" w:rsidR="00EE3F05" w:rsidRDefault="00EE3F05" w:rsidP="00D1026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7BC5B1" w14:textId="77777777" w:rsidR="008E7537" w:rsidRPr="001A6CAB" w:rsidRDefault="008E7537" w:rsidP="008E7537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2"/>
          <w:szCs w:val="22"/>
        </w:rPr>
      </w:pPr>
      <w:r w:rsidRPr="001D5CFA">
        <w:rPr>
          <w:rFonts w:ascii="Arial" w:hAnsi="Arial" w:cs="Arial"/>
          <w:b/>
          <w:sz w:val="22"/>
          <w:szCs w:val="22"/>
        </w:rPr>
        <w:t>Część nr 4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2006"/>
        <w:gridCol w:w="2129"/>
        <w:gridCol w:w="2151"/>
        <w:gridCol w:w="1277"/>
        <w:gridCol w:w="1102"/>
        <w:gridCol w:w="974"/>
      </w:tblGrid>
      <w:tr w:rsidR="008E7537" w:rsidRPr="001A6CAB" w14:paraId="2733A471" w14:textId="77777777" w:rsidTr="00804AA6">
        <w:trPr>
          <w:trHeight w:val="723"/>
          <w:jc w:val="center"/>
        </w:trPr>
        <w:tc>
          <w:tcPr>
            <w:tcW w:w="705" w:type="dxa"/>
          </w:tcPr>
          <w:p w14:paraId="295BF8DC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2041" w:type="dxa"/>
          </w:tcPr>
          <w:p w14:paraId="4866D66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Imię i nazwisko lub nazwa Wykonawcy oraz dane adresowe</w:t>
            </w:r>
          </w:p>
        </w:tc>
        <w:tc>
          <w:tcPr>
            <w:tcW w:w="2069" w:type="dxa"/>
          </w:tcPr>
          <w:p w14:paraId="2C3D10E1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Koszt brutto zagęszczenia/odwodnienia 1 tony suchej masy osadu</w:t>
            </w:r>
          </w:p>
        </w:tc>
        <w:tc>
          <w:tcPr>
            <w:tcW w:w="2153" w:type="dxa"/>
          </w:tcPr>
          <w:p w14:paraId="3DBD5630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kt w kryterium k</w:t>
            </w:r>
            <w:r w:rsidRPr="001A6CAB">
              <w:rPr>
                <w:rFonts w:ascii="Arial" w:hAnsi="Arial" w:cs="Arial"/>
                <w:sz w:val="16"/>
                <w:szCs w:val="16"/>
              </w:rPr>
              <w:t>oszt brutto zagęszczenia/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odwodniena</w:t>
            </w:r>
            <w:proofErr w:type="spellEnd"/>
            <w:r w:rsidRPr="001A6CAB">
              <w:rPr>
                <w:rFonts w:ascii="Arial" w:hAnsi="Arial" w:cs="Arial"/>
                <w:sz w:val="16"/>
                <w:szCs w:val="16"/>
              </w:rPr>
              <w:t xml:space="preserve"> 1 tony suchej masy osadu</w:t>
            </w:r>
          </w:p>
        </w:tc>
        <w:tc>
          <w:tcPr>
            <w:tcW w:w="1288" w:type="dxa"/>
          </w:tcPr>
          <w:p w14:paraId="23A05019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Sucha masa osadu uzyskana w trakcie próby technicznej</w:t>
            </w:r>
          </w:p>
        </w:tc>
        <w:tc>
          <w:tcPr>
            <w:tcW w:w="1105" w:type="dxa"/>
          </w:tcPr>
          <w:p w14:paraId="582D8EB2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kt w kryterium </w:t>
            </w:r>
            <w:r w:rsidRPr="001A6CAB">
              <w:rPr>
                <w:rFonts w:ascii="Arial" w:hAnsi="Arial" w:cs="Arial"/>
                <w:sz w:val="16"/>
                <w:szCs w:val="16"/>
              </w:rPr>
              <w:t>Sucha masa osadu uzyskana w trakcie próby technicznej</w:t>
            </w:r>
          </w:p>
        </w:tc>
        <w:tc>
          <w:tcPr>
            <w:tcW w:w="982" w:type="dxa"/>
          </w:tcPr>
          <w:p w14:paraId="66C824AB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kt RAZEM</w:t>
            </w:r>
          </w:p>
        </w:tc>
      </w:tr>
      <w:tr w:rsidR="008E7537" w:rsidRPr="001A6CAB" w14:paraId="7A756EAB" w14:textId="77777777" w:rsidTr="00804AA6">
        <w:trPr>
          <w:trHeight w:val="717"/>
          <w:jc w:val="center"/>
        </w:trPr>
        <w:tc>
          <w:tcPr>
            <w:tcW w:w="705" w:type="dxa"/>
          </w:tcPr>
          <w:p w14:paraId="0338413F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41" w:type="dxa"/>
          </w:tcPr>
          <w:p w14:paraId="202BB839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KLIMAPOL Sp. z o.o.</w:t>
            </w:r>
          </w:p>
          <w:p w14:paraId="48472E3D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Dąbrowica 127 C</w:t>
            </w:r>
          </w:p>
          <w:p w14:paraId="6DC5A83C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21-002 Jastków</w:t>
            </w:r>
          </w:p>
        </w:tc>
        <w:tc>
          <w:tcPr>
            <w:tcW w:w="2069" w:type="dxa"/>
          </w:tcPr>
          <w:p w14:paraId="52D3E9F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226,51 zł</w:t>
            </w:r>
          </w:p>
          <w:p w14:paraId="26C3F01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DF6FA3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</w:tcPr>
          <w:p w14:paraId="27CA97A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288" w:type="dxa"/>
          </w:tcPr>
          <w:p w14:paraId="2228E0E6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19,67 % 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sm</w:t>
            </w:r>
            <w:proofErr w:type="spellEnd"/>
          </w:p>
          <w:p w14:paraId="15489B5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7D2763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655CCA51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20</w:t>
            </w:r>
          </w:p>
        </w:tc>
        <w:tc>
          <w:tcPr>
            <w:tcW w:w="982" w:type="dxa"/>
          </w:tcPr>
          <w:p w14:paraId="33CA7EF6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0</w:t>
            </w:r>
          </w:p>
        </w:tc>
      </w:tr>
      <w:tr w:rsidR="008E7537" w:rsidRPr="001A6CAB" w14:paraId="070323A2" w14:textId="77777777" w:rsidTr="00804AA6">
        <w:trPr>
          <w:trHeight w:val="847"/>
          <w:jc w:val="center"/>
        </w:trPr>
        <w:tc>
          <w:tcPr>
            <w:tcW w:w="705" w:type="dxa"/>
          </w:tcPr>
          <w:p w14:paraId="06238505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1" w:type="dxa"/>
          </w:tcPr>
          <w:p w14:paraId="1BB2BDB3" w14:textId="77777777" w:rsidR="008E7537" w:rsidRPr="00E41DE9" w:rsidRDefault="008E7537" w:rsidP="00804AA6">
            <w:pPr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UMA Marcin </w:t>
            </w:r>
            <w:proofErr w:type="spellStart"/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Skurka</w:t>
            </w:r>
            <w:proofErr w:type="spellEnd"/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3244E4D" w14:textId="5B831AF8" w:rsidR="008E7537" w:rsidRPr="00E41DE9" w:rsidRDefault="008E7537" w:rsidP="00804AA6">
            <w:pPr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  <w:r w:rsidR="001945D3">
              <w:rPr>
                <w:rFonts w:ascii="Arial" w:hAnsi="Arial" w:cs="Arial"/>
                <w:b/>
                <w:bCs/>
                <w:sz w:val="16"/>
                <w:szCs w:val="16"/>
              </w:rPr>
              <w:t>. k.</w:t>
            </w:r>
          </w:p>
          <w:p w14:paraId="12DCA463" w14:textId="77777777" w:rsidR="008E7537" w:rsidRPr="00E41DE9" w:rsidRDefault="008E7537" w:rsidP="00804AA6">
            <w:pPr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. Kresowa 15 </w:t>
            </w:r>
          </w:p>
          <w:p w14:paraId="359B1739" w14:textId="77777777" w:rsidR="008E7537" w:rsidRPr="00E41DE9" w:rsidRDefault="008E7537" w:rsidP="00804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72-010 Police</w:t>
            </w:r>
          </w:p>
        </w:tc>
        <w:tc>
          <w:tcPr>
            <w:tcW w:w="2069" w:type="dxa"/>
          </w:tcPr>
          <w:p w14:paraId="19D6B476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231,82 zł</w:t>
            </w:r>
          </w:p>
          <w:p w14:paraId="5CD5C2AC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9A15FB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49FB54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</w:tcPr>
          <w:p w14:paraId="223B8163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39,08</w:t>
            </w:r>
          </w:p>
        </w:tc>
        <w:tc>
          <w:tcPr>
            <w:tcW w:w="1288" w:type="dxa"/>
          </w:tcPr>
          <w:p w14:paraId="5FDF6B76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,38 % </w:t>
            </w:r>
            <w:proofErr w:type="spellStart"/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sm</w:t>
            </w:r>
            <w:proofErr w:type="spellEnd"/>
          </w:p>
          <w:p w14:paraId="192A660F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9A1F46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E8164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22A6C5AD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2" w:type="dxa"/>
          </w:tcPr>
          <w:p w14:paraId="72FA4A59" w14:textId="77777777" w:rsidR="008E7537" w:rsidRPr="00E41DE9" w:rsidRDefault="008E7537" w:rsidP="00804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DE9">
              <w:rPr>
                <w:rFonts w:ascii="Arial" w:hAnsi="Arial" w:cs="Arial"/>
                <w:b/>
                <w:bCs/>
                <w:sz w:val="16"/>
                <w:szCs w:val="16"/>
              </w:rPr>
              <w:t>99,08</w:t>
            </w:r>
          </w:p>
        </w:tc>
      </w:tr>
      <w:tr w:rsidR="008E7537" w:rsidRPr="001A6CAB" w14:paraId="7699949E" w14:textId="77777777" w:rsidTr="00804AA6">
        <w:trPr>
          <w:trHeight w:val="875"/>
          <w:jc w:val="center"/>
        </w:trPr>
        <w:tc>
          <w:tcPr>
            <w:tcW w:w="705" w:type="dxa"/>
          </w:tcPr>
          <w:p w14:paraId="1E7AB587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41" w:type="dxa"/>
          </w:tcPr>
          <w:p w14:paraId="6492ADF1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BRENNTAG Polska </w:t>
            </w:r>
          </w:p>
          <w:p w14:paraId="6A27F5B4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Sp. z o. o.</w:t>
            </w:r>
          </w:p>
          <w:p w14:paraId="1A09DD99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ul. J. Bema 21</w:t>
            </w:r>
          </w:p>
          <w:p w14:paraId="0786FCF2" w14:textId="77777777" w:rsidR="008E7537" w:rsidRPr="001A6CAB" w:rsidRDefault="008E7537" w:rsidP="00804AA6">
            <w:pPr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47-224 Kędzierzyn Koźle</w:t>
            </w:r>
          </w:p>
        </w:tc>
        <w:tc>
          <w:tcPr>
            <w:tcW w:w="2069" w:type="dxa"/>
          </w:tcPr>
          <w:p w14:paraId="60A27287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254,03 zł</w:t>
            </w:r>
          </w:p>
          <w:p w14:paraId="5310A219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778F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96EEE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</w:tcPr>
          <w:p w14:paraId="13018551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7</w:t>
            </w:r>
          </w:p>
        </w:tc>
        <w:tc>
          <w:tcPr>
            <w:tcW w:w="1288" w:type="dxa"/>
          </w:tcPr>
          <w:p w14:paraId="3C643AA2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20,22 % 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sm</w:t>
            </w:r>
            <w:proofErr w:type="spellEnd"/>
          </w:p>
          <w:p w14:paraId="6C2A3A42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9D4E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39CDE1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B9C056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74</w:t>
            </w:r>
          </w:p>
        </w:tc>
        <w:tc>
          <w:tcPr>
            <w:tcW w:w="982" w:type="dxa"/>
          </w:tcPr>
          <w:p w14:paraId="3B884A5D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1</w:t>
            </w:r>
          </w:p>
        </w:tc>
      </w:tr>
      <w:tr w:rsidR="008E7537" w:rsidRPr="001A6CAB" w14:paraId="6D5D8852" w14:textId="77777777" w:rsidTr="00804AA6">
        <w:trPr>
          <w:trHeight w:val="863"/>
          <w:jc w:val="center"/>
        </w:trPr>
        <w:tc>
          <w:tcPr>
            <w:tcW w:w="705" w:type="dxa"/>
          </w:tcPr>
          <w:p w14:paraId="7CE7727F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41" w:type="dxa"/>
          </w:tcPr>
          <w:p w14:paraId="56207124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ALLIED SOLUTIONS POLAND </w:t>
            </w:r>
          </w:p>
          <w:p w14:paraId="35A1476C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Sp. z o. o.</w:t>
            </w:r>
          </w:p>
          <w:p w14:paraId="073DCFCE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ul. Łyżwiarska 1/11</w:t>
            </w:r>
          </w:p>
          <w:p w14:paraId="6959D5F2" w14:textId="77777777" w:rsidR="008E7537" w:rsidRPr="001A6CAB" w:rsidRDefault="008E7537" w:rsidP="00804AA6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02-505 Warszawa</w:t>
            </w:r>
          </w:p>
        </w:tc>
        <w:tc>
          <w:tcPr>
            <w:tcW w:w="2069" w:type="dxa"/>
          </w:tcPr>
          <w:p w14:paraId="36718306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>240,85 zł</w:t>
            </w:r>
          </w:p>
          <w:p w14:paraId="3BBC5C6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32232D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7C58ED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6C654D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476EF5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2</w:t>
            </w:r>
          </w:p>
        </w:tc>
        <w:tc>
          <w:tcPr>
            <w:tcW w:w="1288" w:type="dxa"/>
          </w:tcPr>
          <w:p w14:paraId="41C901E6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CAB">
              <w:rPr>
                <w:rFonts w:ascii="Arial" w:hAnsi="Arial" w:cs="Arial"/>
                <w:sz w:val="16"/>
                <w:szCs w:val="16"/>
              </w:rPr>
              <w:t xml:space="preserve">20,34 % </w:t>
            </w:r>
            <w:proofErr w:type="spellStart"/>
            <w:r w:rsidRPr="001A6CAB">
              <w:rPr>
                <w:rFonts w:ascii="Arial" w:hAnsi="Arial" w:cs="Arial"/>
                <w:sz w:val="16"/>
                <w:szCs w:val="16"/>
              </w:rPr>
              <w:t>sm</w:t>
            </w:r>
            <w:proofErr w:type="spellEnd"/>
          </w:p>
          <w:p w14:paraId="575AA2DB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67E47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C75804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84C58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67E5C354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8</w:t>
            </w:r>
          </w:p>
        </w:tc>
        <w:tc>
          <w:tcPr>
            <w:tcW w:w="982" w:type="dxa"/>
          </w:tcPr>
          <w:p w14:paraId="748354EA" w14:textId="77777777" w:rsidR="008E7537" w:rsidRPr="001A6CAB" w:rsidRDefault="008E7537" w:rsidP="0080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70</w:t>
            </w:r>
          </w:p>
        </w:tc>
      </w:tr>
    </w:tbl>
    <w:p w14:paraId="48DA4FF1" w14:textId="77777777" w:rsidR="00273696" w:rsidRPr="00FE00DE" w:rsidRDefault="00273696" w:rsidP="00273696">
      <w:pPr>
        <w:spacing w:after="0"/>
        <w:jc w:val="both"/>
        <w:rPr>
          <w:rFonts w:ascii="Arial" w:hAnsi="Arial" w:cs="Arial"/>
          <w:bCs/>
          <w:lang w:eastAsia="pl-PL"/>
        </w:rPr>
      </w:pPr>
      <w:r w:rsidRPr="00FE00DE">
        <w:rPr>
          <w:rFonts w:ascii="Arial" w:hAnsi="Arial" w:cs="Arial"/>
          <w:bCs/>
          <w:lang w:eastAsia="pl-PL"/>
        </w:rPr>
        <w:lastRenderedPageBreak/>
        <w:t>Uzasadnienie wyboru:</w:t>
      </w:r>
    </w:p>
    <w:p w14:paraId="7A39BC38" w14:textId="71283F86" w:rsidR="00273696" w:rsidRPr="00FE00DE" w:rsidRDefault="00273696" w:rsidP="00273696">
      <w:pPr>
        <w:spacing w:after="0"/>
        <w:jc w:val="both"/>
        <w:rPr>
          <w:rFonts w:ascii="Arial" w:hAnsi="Arial" w:cs="Arial"/>
          <w:bCs/>
          <w:lang w:eastAsia="pl-PL"/>
        </w:rPr>
      </w:pPr>
      <w:r w:rsidRPr="00FE00DE">
        <w:rPr>
          <w:rFonts w:ascii="Arial" w:hAnsi="Arial" w:cs="Arial"/>
          <w:bCs/>
          <w:lang w:eastAsia="pl-PL"/>
        </w:rPr>
        <w:t xml:space="preserve">Ofertę </w:t>
      </w:r>
      <w:r>
        <w:rPr>
          <w:rFonts w:ascii="Arial" w:hAnsi="Arial" w:cs="Arial"/>
          <w:bCs/>
          <w:lang w:eastAsia="pl-PL"/>
        </w:rPr>
        <w:t xml:space="preserve">firmy </w:t>
      </w:r>
      <w:r w:rsidR="001945D3">
        <w:rPr>
          <w:rFonts w:ascii="Arial" w:hAnsi="Arial" w:cs="Arial"/>
          <w:bCs/>
          <w:lang w:eastAsia="pl-PL"/>
        </w:rPr>
        <w:t xml:space="preserve">SKUMA Marcin </w:t>
      </w:r>
      <w:proofErr w:type="spellStart"/>
      <w:r w:rsidR="001945D3">
        <w:rPr>
          <w:rFonts w:ascii="Arial" w:hAnsi="Arial" w:cs="Arial"/>
          <w:bCs/>
          <w:lang w:eastAsia="pl-PL"/>
        </w:rPr>
        <w:t>Skurka</w:t>
      </w:r>
      <w:proofErr w:type="spellEnd"/>
      <w:r w:rsidR="001945D3">
        <w:rPr>
          <w:rFonts w:ascii="Arial" w:hAnsi="Arial" w:cs="Arial"/>
          <w:bCs/>
          <w:lang w:eastAsia="pl-PL"/>
        </w:rPr>
        <w:t xml:space="preserve"> Sp. k. </w:t>
      </w:r>
      <w:r w:rsidRPr="00FE00DE">
        <w:rPr>
          <w:rFonts w:ascii="Arial" w:hAnsi="Arial" w:cs="Arial"/>
          <w:bCs/>
          <w:lang w:eastAsia="pl-PL"/>
        </w:rPr>
        <w:t xml:space="preserve">wybrano zgodnie z art. 239 ust. 1 ustawy PZP, na podstawie kryteriów oceny ofert określonych w SWZ. Oferta spełnia wszystkie warunki udziału w postępowaniu i uzyskała najwyższą liczbę punktów tj. </w:t>
      </w:r>
      <w:r>
        <w:rPr>
          <w:rFonts w:ascii="Arial" w:hAnsi="Arial" w:cs="Arial"/>
          <w:bCs/>
          <w:lang w:eastAsia="pl-PL"/>
        </w:rPr>
        <w:t>9</w:t>
      </w:r>
      <w:r w:rsidR="001945D3">
        <w:rPr>
          <w:rFonts w:ascii="Arial" w:hAnsi="Arial" w:cs="Arial"/>
          <w:bCs/>
          <w:lang w:eastAsia="pl-PL"/>
        </w:rPr>
        <w:t>9</w:t>
      </w:r>
      <w:r>
        <w:rPr>
          <w:rFonts w:ascii="Arial" w:hAnsi="Arial" w:cs="Arial"/>
          <w:bCs/>
          <w:lang w:eastAsia="pl-PL"/>
        </w:rPr>
        <w:t>,</w:t>
      </w:r>
      <w:r w:rsidR="001945D3">
        <w:rPr>
          <w:rFonts w:ascii="Arial" w:hAnsi="Arial" w:cs="Arial"/>
          <w:bCs/>
          <w:lang w:eastAsia="pl-PL"/>
        </w:rPr>
        <w:t>08</w:t>
      </w:r>
      <w:r w:rsidRPr="00FE00DE">
        <w:rPr>
          <w:rFonts w:ascii="Arial" w:hAnsi="Arial" w:cs="Arial"/>
          <w:bCs/>
          <w:lang w:eastAsia="pl-PL"/>
        </w:rPr>
        <w:t xml:space="preserve"> pkt.</w:t>
      </w:r>
    </w:p>
    <w:p w14:paraId="4D18E246" w14:textId="13F6B139" w:rsidR="007F455B" w:rsidRPr="009C075B" w:rsidRDefault="007F455B" w:rsidP="00273696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sectPr w:rsidR="007F455B" w:rsidRPr="009C075B" w:rsidSect="00856F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6D8"/>
    <w:multiLevelType w:val="hybridMultilevel"/>
    <w:tmpl w:val="CCB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775"/>
    <w:multiLevelType w:val="hybridMultilevel"/>
    <w:tmpl w:val="16D64D80"/>
    <w:lvl w:ilvl="0" w:tplc="01046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AE4"/>
    <w:multiLevelType w:val="hybridMultilevel"/>
    <w:tmpl w:val="5C523C22"/>
    <w:lvl w:ilvl="0" w:tplc="443875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A5E"/>
    <w:multiLevelType w:val="hybridMultilevel"/>
    <w:tmpl w:val="669C05D0"/>
    <w:lvl w:ilvl="0" w:tplc="E60A9D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D9E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DC5"/>
    <w:multiLevelType w:val="hybridMultilevel"/>
    <w:tmpl w:val="9F96AADC"/>
    <w:lvl w:ilvl="0" w:tplc="F2D0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7D8B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BAA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49B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4830"/>
    <w:multiLevelType w:val="hybridMultilevel"/>
    <w:tmpl w:val="CCB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6835"/>
    <w:multiLevelType w:val="hybridMultilevel"/>
    <w:tmpl w:val="0F1C017E"/>
    <w:lvl w:ilvl="0" w:tplc="1F5082B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258D"/>
    <w:multiLevelType w:val="hybridMultilevel"/>
    <w:tmpl w:val="B3B60326"/>
    <w:lvl w:ilvl="0" w:tplc="EF369F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2D5A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287F"/>
    <w:multiLevelType w:val="hybridMultilevel"/>
    <w:tmpl w:val="9FFACF2C"/>
    <w:lvl w:ilvl="0" w:tplc="AEF8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3A4F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1445"/>
    <w:multiLevelType w:val="hybridMultilevel"/>
    <w:tmpl w:val="880E2408"/>
    <w:lvl w:ilvl="0" w:tplc="E2380D2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E4710"/>
    <w:multiLevelType w:val="hybridMultilevel"/>
    <w:tmpl w:val="FB78DEE4"/>
    <w:lvl w:ilvl="0" w:tplc="7EDC1A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703"/>
    <w:multiLevelType w:val="hybridMultilevel"/>
    <w:tmpl w:val="5798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3B66"/>
    <w:multiLevelType w:val="hybridMultilevel"/>
    <w:tmpl w:val="DC009450"/>
    <w:lvl w:ilvl="0" w:tplc="95A0B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78C1"/>
    <w:multiLevelType w:val="hybridMultilevel"/>
    <w:tmpl w:val="ACDAAAC2"/>
    <w:lvl w:ilvl="0" w:tplc="45089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E53"/>
    <w:multiLevelType w:val="hybridMultilevel"/>
    <w:tmpl w:val="C59EC0E2"/>
    <w:lvl w:ilvl="0" w:tplc="AE66EE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0021F"/>
    <w:multiLevelType w:val="hybridMultilevel"/>
    <w:tmpl w:val="3AD0B752"/>
    <w:lvl w:ilvl="0" w:tplc="8FF40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C86"/>
    <w:multiLevelType w:val="multilevel"/>
    <w:tmpl w:val="800E1A7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B603B"/>
    <w:multiLevelType w:val="hybridMultilevel"/>
    <w:tmpl w:val="0396F586"/>
    <w:lvl w:ilvl="0" w:tplc="FCE20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FBD"/>
    <w:multiLevelType w:val="hybridMultilevel"/>
    <w:tmpl w:val="337206DA"/>
    <w:lvl w:ilvl="0" w:tplc="5CA8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1F18"/>
    <w:multiLevelType w:val="hybridMultilevel"/>
    <w:tmpl w:val="21AACEDA"/>
    <w:lvl w:ilvl="0" w:tplc="E3E2DD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E6D94"/>
    <w:multiLevelType w:val="hybridMultilevel"/>
    <w:tmpl w:val="11DC72CE"/>
    <w:lvl w:ilvl="0" w:tplc="718C6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2D2C"/>
    <w:multiLevelType w:val="hybridMultilevel"/>
    <w:tmpl w:val="6994EFB2"/>
    <w:lvl w:ilvl="0" w:tplc="0EA65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827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6D79"/>
    <w:multiLevelType w:val="hybridMultilevel"/>
    <w:tmpl w:val="CCB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4086"/>
    <w:multiLevelType w:val="hybridMultilevel"/>
    <w:tmpl w:val="335EF6CA"/>
    <w:lvl w:ilvl="0" w:tplc="42DA2B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234B8"/>
    <w:multiLevelType w:val="hybridMultilevel"/>
    <w:tmpl w:val="6346D44C"/>
    <w:lvl w:ilvl="0" w:tplc="E03E5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235C"/>
    <w:multiLevelType w:val="hybridMultilevel"/>
    <w:tmpl w:val="8D321D4A"/>
    <w:lvl w:ilvl="0" w:tplc="EEE6A8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F5B45"/>
    <w:multiLevelType w:val="hybridMultilevel"/>
    <w:tmpl w:val="C0DC46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4703F67"/>
    <w:multiLevelType w:val="hybridMultilevel"/>
    <w:tmpl w:val="6B7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FF6"/>
    <w:multiLevelType w:val="hybridMultilevel"/>
    <w:tmpl w:val="216C9C9C"/>
    <w:lvl w:ilvl="0" w:tplc="3884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1C14"/>
    <w:multiLevelType w:val="hybridMultilevel"/>
    <w:tmpl w:val="C8DE80D4"/>
    <w:lvl w:ilvl="0" w:tplc="BBE24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B8A"/>
    <w:multiLevelType w:val="hybridMultilevel"/>
    <w:tmpl w:val="6B7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29"/>
  </w:num>
  <w:num w:numId="11">
    <w:abstractNumId w:val="8"/>
  </w:num>
  <w:num w:numId="12">
    <w:abstractNumId w:val="35"/>
  </w:num>
  <w:num w:numId="13">
    <w:abstractNumId w:val="26"/>
  </w:num>
  <w:num w:numId="14">
    <w:abstractNumId w:val="13"/>
  </w:num>
  <w:num w:numId="15">
    <w:abstractNumId w:val="34"/>
  </w:num>
  <w:num w:numId="16">
    <w:abstractNumId w:val="12"/>
  </w:num>
  <w:num w:numId="17">
    <w:abstractNumId w:val="22"/>
  </w:num>
  <w:num w:numId="18">
    <w:abstractNumId w:val="30"/>
  </w:num>
  <w:num w:numId="19">
    <w:abstractNumId w:val="20"/>
  </w:num>
  <w:num w:numId="20">
    <w:abstractNumId w:val="18"/>
  </w:num>
  <w:num w:numId="21">
    <w:abstractNumId w:val="32"/>
  </w:num>
  <w:num w:numId="22">
    <w:abstractNumId w:val="1"/>
  </w:num>
  <w:num w:numId="23">
    <w:abstractNumId w:val="2"/>
  </w:num>
  <w:num w:numId="24">
    <w:abstractNumId w:val="19"/>
  </w:num>
  <w:num w:numId="25">
    <w:abstractNumId w:val="3"/>
  </w:num>
  <w:num w:numId="26">
    <w:abstractNumId w:val="7"/>
  </w:num>
  <w:num w:numId="27">
    <w:abstractNumId w:val="11"/>
  </w:num>
  <w:num w:numId="28">
    <w:abstractNumId w:val="31"/>
  </w:num>
  <w:num w:numId="29">
    <w:abstractNumId w:val="10"/>
  </w:num>
  <w:num w:numId="30">
    <w:abstractNumId w:val="4"/>
  </w:num>
  <w:num w:numId="31">
    <w:abstractNumId w:val="16"/>
  </w:num>
  <w:num w:numId="32">
    <w:abstractNumId w:val="23"/>
  </w:num>
  <w:num w:numId="33">
    <w:abstractNumId w:val="21"/>
  </w:num>
  <w:num w:numId="34">
    <w:abstractNumId w:val="15"/>
  </w:num>
  <w:num w:numId="35">
    <w:abstractNumId w:val="36"/>
  </w:num>
  <w:num w:numId="36">
    <w:abstractNumId w:val="24"/>
  </w:num>
  <w:num w:numId="37">
    <w:abstractNumId w:val="25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87"/>
    <w:rsid w:val="0002051C"/>
    <w:rsid w:val="0003742B"/>
    <w:rsid w:val="0005166D"/>
    <w:rsid w:val="0007024F"/>
    <w:rsid w:val="0009093E"/>
    <w:rsid w:val="000D427E"/>
    <w:rsid w:val="000D63F1"/>
    <w:rsid w:val="000F464A"/>
    <w:rsid w:val="001018C2"/>
    <w:rsid w:val="00103D7C"/>
    <w:rsid w:val="00110ECD"/>
    <w:rsid w:val="00125318"/>
    <w:rsid w:val="001945D3"/>
    <w:rsid w:val="001A6CAB"/>
    <w:rsid w:val="001B0189"/>
    <w:rsid w:val="001D3BB0"/>
    <w:rsid w:val="001D5CFA"/>
    <w:rsid w:val="001E4AF7"/>
    <w:rsid w:val="00204AEF"/>
    <w:rsid w:val="0026666F"/>
    <w:rsid w:val="00273696"/>
    <w:rsid w:val="00274C41"/>
    <w:rsid w:val="002A3EBF"/>
    <w:rsid w:val="002B4D04"/>
    <w:rsid w:val="002D1EB0"/>
    <w:rsid w:val="002D2730"/>
    <w:rsid w:val="002E19D9"/>
    <w:rsid w:val="00310AFF"/>
    <w:rsid w:val="003463A1"/>
    <w:rsid w:val="00346F2D"/>
    <w:rsid w:val="00381BEF"/>
    <w:rsid w:val="003A6E8C"/>
    <w:rsid w:val="003E74D7"/>
    <w:rsid w:val="00463267"/>
    <w:rsid w:val="00467E42"/>
    <w:rsid w:val="00496160"/>
    <w:rsid w:val="004966D3"/>
    <w:rsid w:val="00545FEC"/>
    <w:rsid w:val="005509E1"/>
    <w:rsid w:val="005573BC"/>
    <w:rsid w:val="00597062"/>
    <w:rsid w:val="005A2479"/>
    <w:rsid w:val="005A57B8"/>
    <w:rsid w:val="005B261E"/>
    <w:rsid w:val="00612F6B"/>
    <w:rsid w:val="006311AE"/>
    <w:rsid w:val="0064265F"/>
    <w:rsid w:val="00644DC3"/>
    <w:rsid w:val="00651687"/>
    <w:rsid w:val="00656FFF"/>
    <w:rsid w:val="0071074A"/>
    <w:rsid w:val="00711402"/>
    <w:rsid w:val="00741ABB"/>
    <w:rsid w:val="00763BA9"/>
    <w:rsid w:val="00776A32"/>
    <w:rsid w:val="007929E1"/>
    <w:rsid w:val="007960A8"/>
    <w:rsid w:val="007C0149"/>
    <w:rsid w:val="007E16B1"/>
    <w:rsid w:val="007F455B"/>
    <w:rsid w:val="008015CE"/>
    <w:rsid w:val="008045C8"/>
    <w:rsid w:val="008048DB"/>
    <w:rsid w:val="00843307"/>
    <w:rsid w:val="00856F78"/>
    <w:rsid w:val="00885BD1"/>
    <w:rsid w:val="008A0310"/>
    <w:rsid w:val="008A13B9"/>
    <w:rsid w:val="008B071F"/>
    <w:rsid w:val="008D3088"/>
    <w:rsid w:val="008E7537"/>
    <w:rsid w:val="008F3080"/>
    <w:rsid w:val="009121E0"/>
    <w:rsid w:val="00913970"/>
    <w:rsid w:val="00915116"/>
    <w:rsid w:val="00964572"/>
    <w:rsid w:val="00966968"/>
    <w:rsid w:val="00967634"/>
    <w:rsid w:val="009A4D20"/>
    <w:rsid w:val="009C075B"/>
    <w:rsid w:val="009C4EAC"/>
    <w:rsid w:val="009E1B46"/>
    <w:rsid w:val="009F00D9"/>
    <w:rsid w:val="00A05147"/>
    <w:rsid w:val="00A24C12"/>
    <w:rsid w:val="00A7039E"/>
    <w:rsid w:val="00A81FB9"/>
    <w:rsid w:val="00AA3093"/>
    <w:rsid w:val="00AC01F6"/>
    <w:rsid w:val="00AE4E28"/>
    <w:rsid w:val="00AF349D"/>
    <w:rsid w:val="00B17576"/>
    <w:rsid w:val="00B25834"/>
    <w:rsid w:val="00B30C97"/>
    <w:rsid w:val="00B4205B"/>
    <w:rsid w:val="00B940BA"/>
    <w:rsid w:val="00BC037F"/>
    <w:rsid w:val="00BC078E"/>
    <w:rsid w:val="00BE06C0"/>
    <w:rsid w:val="00C27320"/>
    <w:rsid w:val="00C32087"/>
    <w:rsid w:val="00C63022"/>
    <w:rsid w:val="00C8058C"/>
    <w:rsid w:val="00D04393"/>
    <w:rsid w:val="00D1026B"/>
    <w:rsid w:val="00DC272E"/>
    <w:rsid w:val="00DF345C"/>
    <w:rsid w:val="00E206EC"/>
    <w:rsid w:val="00E268E9"/>
    <w:rsid w:val="00E41DE9"/>
    <w:rsid w:val="00E4790F"/>
    <w:rsid w:val="00E5121F"/>
    <w:rsid w:val="00E87E82"/>
    <w:rsid w:val="00E9624A"/>
    <w:rsid w:val="00EA71DC"/>
    <w:rsid w:val="00EC01F3"/>
    <w:rsid w:val="00EC6E69"/>
    <w:rsid w:val="00ED03C3"/>
    <w:rsid w:val="00EE3F05"/>
    <w:rsid w:val="00F640FB"/>
    <w:rsid w:val="00F77724"/>
    <w:rsid w:val="00F80270"/>
    <w:rsid w:val="00F862D7"/>
    <w:rsid w:val="00FA0474"/>
    <w:rsid w:val="00FA26E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B5E8"/>
  <w15:chartTrackingRefBased/>
  <w15:docId w15:val="{5918BF3A-4E03-4CC7-8A61-DEBE08D3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62D7"/>
    <w:rPr>
      <w:b/>
      <w:bCs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550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5509E1"/>
    <w:rPr>
      <w:rFonts w:ascii="Calibri" w:eastAsia="Calibri" w:hAnsi="Calibri" w:cs="Times New Roman"/>
    </w:rPr>
  </w:style>
  <w:style w:type="paragraph" w:customStyle="1" w:styleId="Default">
    <w:name w:val="Default"/>
    <w:rsid w:val="00550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802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2D1EB0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EBF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2736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7369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0B85-CEAF-4323-B320-0FF5E08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Agnieszka Poręczewska-Bereszko</cp:lastModifiedBy>
  <cp:revision>19</cp:revision>
  <cp:lastPrinted>2023-02-07T09:51:00Z</cp:lastPrinted>
  <dcterms:created xsi:type="dcterms:W3CDTF">2023-01-24T09:07:00Z</dcterms:created>
  <dcterms:modified xsi:type="dcterms:W3CDTF">2023-02-27T12:53:00Z</dcterms:modified>
</cp:coreProperties>
</file>